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4D9F" w:rsidRPr="006D6757" w:rsidRDefault="00124D9F" w:rsidP="00124D9F">
      <w:pPr>
        <w:jc w:val="center"/>
        <w:rPr>
          <w:b/>
        </w:rPr>
      </w:pPr>
      <w:r w:rsidRPr="006D6757">
        <w:rPr>
          <w:b/>
        </w:rPr>
        <w:t>Список</w:t>
      </w:r>
    </w:p>
    <w:p w:rsidR="00D85A82" w:rsidRDefault="00124D9F" w:rsidP="00124D9F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</w:t>
      </w:r>
      <w:r w:rsidR="003F368B">
        <w:rPr>
          <w:b/>
          <w:lang w:val="kk-KZ"/>
        </w:rPr>
        <w:t xml:space="preserve">по общему конкурсу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124D9F" w:rsidRDefault="0046490A" w:rsidP="00E271E2">
      <w:pPr>
        <w:jc w:val="center"/>
        <w:rPr>
          <w:sz w:val="28"/>
          <w:szCs w:val="28"/>
        </w:rPr>
      </w:pPr>
      <w:r>
        <w:rPr>
          <w:b/>
          <w:lang w:val="kk-KZ"/>
        </w:rPr>
        <w:t xml:space="preserve">Управления государственных доходов по </w:t>
      </w:r>
      <w:r w:rsidR="00612CDC">
        <w:rPr>
          <w:b/>
          <w:lang w:val="kk-KZ"/>
        </w:rPr>
        <w:t>Бурлинскому</w:t>
      </w:r>
      <w:r>
        <w:rPr>
          <w:b/>
          <w:lang w:val="kk-KZ"/>
        </w:rPr>
        <w:t xml:space="preserve"> району ДГД по ЗКО</w:t>
      </w: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055058" w:rsidRPr="005C66AF" w:rsidTr="00767623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58" w:rsidRPr="005C66AF" w:rsidRDefault="00055058" w:rsidP="005C66AF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58" w:rsidRPr="005C66AF" w:rsidRDefault="00055058" w:rsidP="005C66AF">
            <w:pPr>
              <w:rPr>
                <w:b/>
                <w:bCs/>
                <w:color w:val="000000"/>
              </w:rPr>
            </w:pPr>
            <w:r w:rsidRPr="00D85A82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5C66AF" w:rsidRPr="005C66AF" w:rsidTr="005C66AF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6AF" w:rsidRPr="007F1198" w:rsidRDefault="0046490A" w:rsidP="00612CDC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едущего специалиста отдела </w:t>
            </w:r>
            <w:r w:rsidR="00612CDC">
              <w:rPr>
                <w:b/>
                <w:bCs/>
                <w:color w:val="000000"/>
                <w:sz w:val="22"/>
                <w:szCs w:val="22"/>
              </w:rPr>
              <w:t>непроизводственных платежей</w:t>
            </w:r>
          </w:p>
        </w:tc>
      </w:tr>
      <w:tr w:rsidR="004256B4" w:rsidRPr="005C66AF" w:rsidTr="00B412B5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5C66AF" w:rsidRDefault="004256B4" w:rsidP="005C66AF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C53366" w:rsidRDefault="004256B4" w:rsidP="00063505">
            <w:pPr>
              <w:rPr>
                <w:color w:val="000000"/>
                <w:lang w:val="kk-KZ"/>
              </w:rPr>
            </w:pPr>
            <w:r w:rsidRPr="00695419">
              <w:rPr>
                <w:color w:val="000000"/>
                <w:lang w:val="kk-KZ"/>
              </w:rPr>
              <w:t>Нураканов Адельбек Жулдагалеевич</w:t>
            </w:r>
          </w:p>
        </w:tc>
      </w:tr>
      <w:tr w:rsidR="004256B4" w:rsidRPr="005C66AF" w:rsidTr="00B412B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5C66AF" w:rsidRDefault="004256B4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5C66AF" w:rsidRDefault="004256B4" w:rsidP="00063505">
            <w:pPr>
              <w:rPr>
                <w:color w:val="000000"/>
              </w:rPr>
            </w:pPr>
            <w:proofErr w:type="spellStart"/>
            <w:r w:rsidRPr="00695419">
              <w:rPr>
                <w:color w:val="000000"/>
              </w:rPr>
              <w:t>Хабдрахманова</w:t>
            </w:r>
            <w:proofErr w:type="spellEnd"/>
            <w:r w:rsidRPr="00695419">
              <w:rPr>
                <w:color w:val="000000"/>
              </w:rPr>
              <w:t xml:space="preserve"> Аида </w:t>
            </w:r>
            <w:proofErr w:type="spellStart"/>
            <w:r w:rsidRPr="00695419">
              <w:rPr>
                <w:color w:val="000000"/>
              </w:rPr>
              <w:t>Камитовна</w:t>
            </w:r>
            <w:proofErr w:type="spellEnd"/>
          </w:p>
        </w:tc>
      </w:tr>
      <w:tr w:rsidR="004256B4" w:rsidRPr="005C66AF" w:rsidTr="008B6B83">
        <w:trPr>
          <w:trHeight w:val="369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D85A82" w:rsidRDefault="004256B4" w:rsidP="004256B4">
            <w:pPr>
              <w:jc w:val="center"/>
              <w:rPr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ведущего специалиста отдела по работе с налогоплательщиками</w:t>
            </w:r>
          </w:p>
        </w:tc>
      </w:tr>
      <w:tr w:rsidR="004256B4" w:rsidRPr="005C66AF" w:rsidTr="00B412B5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5C66AF" w:rsidRDefault="004256B4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D85A82" w:rsidRDefault="004256B4" w:rsidP="00063505">
            <w:pPr>
              <w:rPr>
                <w:color w:val="000000"/>
              </w:rPr>
            </w:pPr>
            <w:r w:rsidRPr="00695419">
              <w:rPr>
                <w:color w:val="000000"/>
              </w:rPr>
              <w:t xml:space="preserve">Серикова </w:t>
            </w:r>
            <w:proofErr w:type="spellStart"/>
            <w:r w:rsidRPr="00695419">
              <w:rPr>
                <w:color w:val="000000"/>
              </w:rPr>
              <w:t>Гульаман</w:t>
            </w:r>
            <w:proofErr w:type="spellEnd"/>
            <w:r w:rsidRPr="00695419">
              <w:rPr>
                <w:color w:val="000000"/>
              </w:rPr>
              <w:t xml:space="preserve"> </w:t>
            </w:r>
            <w:proofErr w:type="spellStart"/>
            <w:r w:rsidRPr="00695419">
              <w:rPr>
                <w:color w:val="000000"/>
              </w:rPr>
              <w:t>Миржановна</w:t>
            </w:r>
            <w:proofErr w:type="spellEnd"/>
          </w:p>
        </w:tc>
      </w:tr>
      <w:tr w:rsidR="004256B4" w:rsidRPr="005C66AF" w:rsidTr="00B412B5">
        <w:trPr>
          <w:trHeight w:val="42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5C66AF" w:rsidRDefault="004256B4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C53366" w:rsidRDefault="004256B4" w:rsidP="00063505">
            <w:pPr>
              <w:rPr>
                <w:color w:val="000000"/>
                <w:lang w:val="kk-KZ"/>
              </w:rPr>
            </w:pPr>
            <w:r w:rsidRPr="00695419">
              <w:rPr>
                <w:color w:val="000000"/>
                <w:lang w:val="kk-KZ"/>
              </w:rPr>
              <w:t>Нураканов Адельбек Жулдагалеевич</w:t>
            </w:r>
          </w:p>
        </w:tc>
      </w:tr>
      <w:tr w:rsidR="004256B4" w:rsidRPr="005C66AF" w:rsidTr="00AB2001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B4" w:rsidRPr="007F1198" w:rsidRDefault="004256B4" w:rsidP="007A469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B4" w:rsidRPr="005C66AF" w:rsidRDefault="004256B4" w:rsidP="00063505">
            <w:pPr>
              <w:rPr>
                <w:color w:val="000000"/>
              </w:rPr>
            </w:pPr>
            <w:proofErr w:type="spellStart"/>
            <w:r w:rsidRPr="00695419">
              <w:rPr>
                <w:color w:val="000000"/>
              </w:rPr>
              <w:t>Хабдрахманова</w:t>
            </w:r>
            <w:proofErr w:type="spellEnd"/>
            <w:r w:rsidRPr="00695419">
              <w:rPr>
                <w:color w:val="000000"/>
              </w:rPr>
              <w:t xml:space="preserve"> Аида </w:t>
            </w:r>
            <w:proofErr w:type="spellStart"/>
            <w:r w:rsidRPr="00695419">
              <w:rPr>
                <w:color w:val="000000"/>
              </w:rPr>
              <w:t>Камитовна</w:t>
            </w:r>
            <w:proofErr w:type="spellEnd"/>
          </w:p>
        </w:tc>
      </w:tr>
    </w:tbl>
    <w:p w:rsidR="005C66AF" w:rsidRDefault="005C66AF" w:rsidP="002240F9">
      <w:pPr>
        <w:jc w:val="center"/>
        <w:rPr>
          <w:b/>
          <w:sz w:val="26"/>
          <w:szCs w:val="26"/>
          <w:lang w:val="kk-KZ"/>
        </w:rPr>
      </w:pPr>
    </w:p>
    <w:p w:rsidR="007837BA" w:rsidRPr="006D6757" w:rsidRDefault="007837BA" w:rsidP="007837BA">
      <w:pPr>
        <w:jc w:val="center"/>
        <w:rPr>
          <w:b/>
        </w:rPr>
      </w:pPr>
      <w:r w:rsidRPr="006D6757">
        <w:rPr>
          <w:b/>
        </w:rPr>
        <w:t>Список</w:t>
      </w:r>
    </w:p>
    <w:p w:rsidR="007837BA" w:rsidRDefault="007837BA" w:rsidP="007837BA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общему конкурсу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7837BA" w:rsidRDefault="007837BA" w:rsidP="00E271E2">
      <w:pPr>
        <w:jc w:val="center"/>
        <w:rPr>
          <w:sz w:val="28"/>
          <w:szCs w:val="28"/>
        </w:rPr>
      </w:pPr>
      <w:r>
        <w:rPr>
          <w:b/>
          <w:lang w:val="kk-KZ"/>
        </w:rPr>
        <w:t>Управления государственных доходов по г.Уральск ДГД по ЗКО</w:t>
      </w: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7837BA" w:rsidRPr="005C66AF" w:rsidTr="00063505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5C66AF" w:rsidRDefault="007837BA" w:rsidP="00063505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5C66AF" w:rsidRDefault="007837BA" w:rsidP="00063505">
            <w:pPr>
              <w:rPr>
                <w:b/>
                <w:bCs/>
                <w:color w:val="000000"/>
              </w:rPr>
            </w:pPr>
            <w:r w:rsidRPr="00D85A82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7837BA" w:rsidRPr="005C66AF" w:rsidTr="00063505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7BA" w:rsidRPr="007F1198" w:rsidRDefault="007837BA" w:rsidP="00063505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едущего специалиста отдела администрирования непроизводственных платежей физических лиц </w:t>
            </w:r>
          </w:p>
        </w:tc>
      </w:tr>
      <w:tr w:rsidR="007837BA" w:rsidRPr="005C66AF" w:rsidTr="00063505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5C66AF" w:rsidRDefault="007837BA" w:rsidP="00063505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C53366" w:rsidRDefault="007837BA" w:rsidP="00063505">
            <w:pPr>
              <w:rPr>
                <w:color w:val="000000"/>
                <w:lang w:val="kk-KZ"/>
              </w:rPr>
            </w:pPr>
            <w:r w:rsidRPr="00E35490">
              <w:rPr>
                <w:color w:val="000000"/>
                <w:lang w:val="kk-KZ"/>
              </w:rPr>
              <w:t>Дауренов Дастан Дауренович</w:t>
            </w:r>
          </w:p>
        </w:tc>
      </w:tr>
      <w:tr w:rsidR="007837BA" w:rsidRPr="005C66AF" w:rsidTr="0006350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5C66AF" w:rsidRDefault="007837BA" w:rsidP="0006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5C66AF" w:rsidRDefault="007837BA" w:rsidP="00063505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Ергожина</w:t>
            </w:r>
            <w:proofErr w:type="spellEnd"/>
            <w:r w:rsidRPr="00E35490">
              <w:rPr>
                <w:color w:val="000000"/>
              </w:rPr>
              <w:t xml:space="preserve"> Алтынай </w:t>
            </w:r>
            <w:proofErr w:type="spellStart"/>
            <w:r w:rsidRPr="00E35490">
              <w:rPr>
                <w:color w:val="000000"/>
              </w:rPr>
              <w:t>Турешовна</w:t>
            </w:r>
            <w:proofErr w:type="spellEnd"/>
          </w:p>
        </w:tc>
      </w:tr>
      <w:tr w:rsidR="007837BA" w:rsidRPr="005C66AF" w:rsidTr="0006350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Default="007837BA" w:rsidP="0006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E35490" w:rsidRDefault="007837BA" w:rsidP="00063505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Искаков</w:t>
            </w:r>
            <w:proofErr w:type="spellEnd"/>
            <w:r w:rsidRPr="00E35490">
              <w:rPr>
                <w:color w:val="000000"/>
              </w:rPr>
              <w:t xml:space="preserve"> Армат </w:t>
            </w:r>
            <w:proofErr w:type="spellStart"/>
            <w:r w:rsidRPr="00E35490">
              <w:rPr>
                <w:color w:val="000000"/>
              </w:rPr>
              <w:t>Аманжолович</w:t>
            </w:r>
            <w:proofErr w:type="spellEnd"/>
          </w:p>
        </w:tc>
      </w:tr>
      <w:tr w:rsidR="007837BA" w:rsidRPr="005C66AF" w:rsidTr="0006350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Default="007837BA" w:rsidP="0006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E35490" w:rsidRDefault="007837BA" w:rsidP="00063505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Кужатова</w:t>
            </w:r>
            <w:proofErr w:type="spellEnd"/>
            <w:r w:rsidRPr="00E35490">
              <w:rPr>
                <w:color w:val="000000"/>
              </w:rPr>
              <w:t xml:space="preserve"> </w:t>
            </w:r>
            <w:proofErr w:type="spellStart"/>
            <w:r w:rsidRPr="00E35490">
              <w:rPr>
                <w:color w:val="000000"/>
              </w:rPr>
              <w:t>Бактыгуль</w:t>
            </w:r>
            <w:proofErr w:type="spellEnd"/>
            <w:r w:rsidRPr="00E35490">
              <w:rPr>
                <w:color w:val="000000"/>
              </w:rPr>
              <w:t xml:space="preserve"> </w:t>
            </w:r>
            <w:proofErr w:type="spellStart"/>
            <w:r w:rsidRPr="00E35490">
              <w:rPr>
                <w:color w:val="000000"/>
              </w:rPr>
              <w:t>Елюсеновна</w:t>
            </w:r>
            <w:proofErr w:type="spellEnd"/>
          </w:p>
        </w:tc>
      </w:tr>
      <w:tr w:rsidR="007837BA" w:rsidRPr="005C66AF" w:rsidTr="0006350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Default="007837BA" w:rsidP="0006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E35490" w:rsidRDefault="007837BA" w:rsidP="00063505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Муташова</w:t>
            </w:r>
            <w:proofErr w:type="spellEnd"/>
            <w:r w:rsidRPr="00E35490">
              <w:rPr>
                <w:color w:val="000000"/>
              </w:rPr>
              <w:t xml:space="preserve"> </w:t>
            </w:r>
            <w:proofErr w:type="spellStart"/>
            <w:r w:rsidRPr="00E35490">
              <w:rPr>
                <w:color w:val="000000"/>
              </w:rPr>
              <w:t>Айнагуль</w:t>
            </w:r>
            <w:proofErr w:type="spellEnd"/>
            <w:r w:rsidRPr="00E35490">
              <w:rPr>
                <w:color w:val="000000"/>
              </w:rPr>
              <w:t xml:space="preserve"> </w:t>
            </w:r>
            <w:proofErr w:type="spellStart"/>
            <w:r w:rsidRPr="00E35490">
              <w:rPr>
                <w:color w:val="000000"/>
              </w:rPr>
              <w:t>Рамазановна</w:t>
            </w:r>
            <w:proofErr w:type="spellEnd"/>
          </w:p>
        </w:tc>
      </w:tr>
      <w:tr w:rsidR="007837BA" w:rsidRPr="005C66AF" w:rsidTr="0006350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Default="007837BA" w:rsidP="0006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E35490" w:rsidRDefault="007837BA" w:rsidP="00063505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Сапакова</w:t>
            </w:r>
            <w:proofErr w:type="spellEnd"/>
            <w:r w:rsidRPr="00E35490">
              <w:rPr>
                <w:color w:val="000000"/>
              </w:rPr>
              <w:t xml:space="preserve"> Надежда </w:t>
            </w:r>
            <w:proofErr w:type="spellStart"/>
            <w:r w:rsidRPr="00E35490">
              <w:rPr>
                <w:color w:val="000000"/>
              </w:rPr>
              <w:t>Шукуровна</w:t>
            </w:r>
            <w:proofErr w:type="spellEnd"/>
          </w:p>
        </w:tc>
      </w:tr>
      <w:tr w:rsidR="007837BA" w:rsidRPr="005C66AF" w:rsidTr="0006350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Default="007837BA" w:rsidP="0006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E35490" w:rsidRDefault="007837BA" w:rsidP="00063505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Сарсенов</w:t>
            </w:r>
            <w:proofErr w:type="spellEnd"/>
            <w:r w:rsidRPr="00E35490">
              <w:rPr>
                <w:color w:val="000000"/>
              </w:rPr>
              <w:t xml:space="preserve"> Тимур </w:t>
            </w:r>
            <w:proofErr w:type="spellStart"/>
            <w:r w:rsidRPr="00E35490">
              <w:rPr>
                <w:color w:val="000000"/>
              </w:rPr>
              <w:t>Эдвартович</w:t>
            </w:r>
            <w:proofErr w:type="spellEnd"/>
          </w:p>
        </w:tc>
      </w:tr>
      <w:tr w:rsidR="007837BA" w:rsidRPr="005C66AF" w:rsidTr="0006350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Default="007837BA" w:rsidP="0006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E35490" w:rsidRDefault="007837BA" w:rsidP="00063505">
            <w:pPr>
              <w:rPr>
                <w:color w:val="000000"/>
              </w:rPr>
            </w:pPr>
            <w:proofErr w:type="spellStart"/>
            <w:r w:rsidRPr="00C372DE">
              <w:rPr>
                <w:color w:val="000000"/>
              </w:rPr>
              <w:t>Султангалиев</w:t>
            </w:r>
            <w:proofErr w:type="spellEnd"/>
            <w:r w:rsidRPr="00C372DE">
              <w:rPr>
                <w:color w:val="000000"/>
              </w:rPr>
              <w:t xml:space="preserve"> </w:t>
            </w:r>
            <w:proofErr w:type="spellStart"/>
            <w:r w:rsidRPr="00C372DE">
              <w:rPr>
                <w:color w:val="000000"/>
              </w:rPr>
              <w:t>Серик</w:t>
            </w:r>
            <w:proofErr w:type="spellEnd"/>
            <w:r w:rsidRPr="00C372DE">
              <w:rPr>
                <w:color w:val="000000"/>
              </w:rPr>
              <w:t xml:space="preserve"> </w:t>
            </w:r>
            <w:proofErr w:type="spellStart"/>
            <w:r w:rsidRPr="00C372DE">
              <w:rPr>
                <w:color w:val="000000"/>
              </w:rPr>
              <w:t>Асанович</w:t>
            </w:r>
            <w:proofErr w:type="spellEnd"/>
          </w:p>
        </w:tc>
      </w:tr>
      <w:tr w:rsidR="007837BA" w:rsidRPr="005C66AF" w:rsidTr="0006350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Default="007837BA" w:rsidP="0006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E35490" w:rsidRDefault="007837BA" w:rsidP="00063505">
            <w:pPr>
              <w:rPr>
                <w:color w:val="000000"/>
              </w:rPr>
            </w:pPr>
            <w:proofErr w:type="spellStart"/>
            <w:r w:rsidRPr="00C372DE">
              <w:rPr>
                <w:color w:val="000000"/>
              </w:rPr>
              <w:t>Хайруллин</w:t>
            </w:r>
            <w:proofErr w:type="spellEnd"/>
            <w:r w:rsidRPr="00C372DE">
              <w:rPr>
                <w:color w:val="000000"/>
              </w:rPr>
              <w:t xml:space="preserve"> </w:t>
            </w:r>
            <w:proofErr w:type="spellStart"/>
            <w:r w:rsidRPr="00C372DE">
              <w:rPr>
                <w:color w:val="000000"/>
              </w:rPr>
              <w:t>Бахтияр</w:t>
            </w:r>
            <w:proofErr w:type="spellEnd"/>
            <w:r w:rsidRPr="00C372DE">
              <w:rPr>
                <w:color w:val="000000"/>
              </w:rPr>
              <w:t xml:space="preserve"> </w:t>
            </w:r>
            <w:proofErr w:type="spellStart"/>
            <w:r w:rsidRPr="00C372DE">
              <w:rPr>
                <w:color w:val="000000"/>
              </w:rPr>
              <w:t>Серикович</w:t>
            </w:r>
            <w:proofErr w:type="spellEnd"/>
          </w:p>
        </w:tc>
      </w:tr>
      <w:tr w:rsidR="007837BA" w:rsidRPr="005C66AF" w:rsidTr="0006350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Default="007837BA" w:rsidP="0006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C372DE" w:rsidRDefault="007837BA" w:rsidP="00063505">
            <w:pPr>
              <w:rPr>
                <w:color w:val="000000"/>
              </w:rPr>
            </w:pPr>
            <w:r w:rsidRPr="00C372DE">
              <w:rPr>
                <w:color w:val="000000"/>
              </w:rPr>
              <w:t xml:space="preserve">Шәкір </w:t>
            </w:r>
            <w:proofErr w:type="spellStart"/>
            <w:r w:rsidRPr="00C372DE">
              <w:rPr>
                <w:color w:val="000000"/>
              </w:rPr>
              <w:t>Еркеназ</w:t>
            </w:r>
            <w:proofErr w:type="spellEnd"/>
            <w:r w:rsidRPr="00C372DE">
              <w:rPr>
                <w:color w:val="000000"/>
              </w:rPr>
              <w:t xml:space="preserve"> Шангерейқызы</w:t>
            </w:r>
          </w:p>
        </w:tc>
      </w:tr>
      <w:tr w:rsidR="007837BA" w:rsidRPr="005C66AF" w:rsidTr="00063505">
        <w:trPr>
          <w:trHeight w:val="369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BA" w:rsidRPr="00D85A82" w:rsidRDefault="007837BA" w:rsidP="00FB2A04">
            <w:pPr>
              <w:jc w:val="center"/>
              <w:rPr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едущего специалиста отдела </w:t>
            </w:r>
            <w:r w:rsidR="00FB2A04">
              <w:rPr>
                <w:b/>
                <w:bCs/>
                <w:color w:val="000000"/>
                <w:sz w:val="22"/>
                <w:szCs w:val="22"/>
              </w:rPr>
              <w:t>камерального контроля</w:t>
            </w:r>
          </w:p>
        </w:tc>
      </w:tr>
      <w:tr w:rsidR="00FB2A04" w:rsidRPr="005C66AF" w:rsidTr="00063505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4" w:rsidRPr="005C66AF" w:rsidRDefault="00FB2A04" w:rsidP="0006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4" w:rsidRPr="00D85A82" w:rsidRDefault="00FB2A04" w:rsidP="00063505">
            <w:pPr>
              <w:rPr>
                <w:color w:val="000000"/>
              </w:rPr>
            </w:pPr>
            <w:proofErr w:type="spellStart"/>
            <w:r w:rsidRPr="003B7302">
              <w:rPr>
                <w:color w:val="000000"/>
              </w:rPr>
              <w:t>Джумагазиева</w:t>
            </w:r>
            <w:proofErr w:type="spellEnd"/>
            <w:r w:rsidRPr="003B7302">
              <w:rPr>
                <w:color w:val="000000"/>
              </w:rPr>
              <w:t xml:space="preserve"> </w:t>
            </w:r>
            <w:proofErr w:type="spellStart"/>
            <w:r w:rsidRPr="003B7302">
              <w:rPr>
                <w:color w:val="000000"/>
              </w:rPr>
              <w:t>Самал</w:t>
            </w:r>
            <w:proofErr w:type="spellEnd"/>
            <w:r w:rsidRPr="003B7302">
              <w:rPr>
                <w:color w:val="000000"/>
              </w:rPr>
              <w:t xml:space="preserve"> </w:t>
            </w:r>
            <w:proofErr w:type="spellStart"/>
            <w:r w:rsidRPr="003B7302">
              <w:rPr>
                <w:color w:val="000000"/>
              </w:rPr>
              <w:t>Ильясовна</w:t>
            </w:r>
            <w:proofErr w:type="spellEnd"/>
          </w:p>
        </w:tc>
      </w:tr>
      <w:tr w:rsidR="00FB2A04" w:rsidRPr="005C66AF" w:rsidTr="00063505">
        <w:trPr>
          <w:trHeight w:val="42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4" w:rsidRPr="005C66AF" w:rsidRDefault="00FB2A04" w:rsidP="0006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4" w:rsidRPr="00C53366" w:rsidRDefault="00FB2A04" w:rsidP="00063505">
            <w:pPr>
              <w:rPr>
                <w:color w:val="000000"/>
                <w:lang w:val="kk-KZ"/>
              </w:rPr>
            </w:pPr>
            <w:r w:rsidRPr="003B7302">
              <w:rPr>
                <w:color w:val="000000"/>
                <w:lang w:val="kk-KZ"/>
              </w:rPr>
              <w:t>Ергожина Алтынай Турешовна</w:t>
            </w:r>
          </w:p>
        </w:tc>
      </w:tr>
      <w:tr w:rsidR="00FB2A04" w:rsidRPr="005C66AF" w:rsidTr="00063505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4" w:rsidRPr="007F1198" w:rsidRDefault="00FB2A04" w:rsidP="00063505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4" w:rsidRPr="00C53366" w:rsidRDefault="00FB2A04" w:rsidP="00063505">
            <w:pPr>
              <w:rPr>
                <w:color w:val="000000"/>
                <w:lang w:val="kk-KZ"/>
              </w:rPr>
            </w:pPr>
            <w:r w:rsidRPr="003B7302">
              <w:rPr>
                <w:color w:val="000000"/>
                <w:lang w:val="kk-KZ"/>
              </w:rPr>
              <w:t>Насибуллина Альбина Кальбековна</w:t>
            </w:r>
          </w:p>
        </w:tc>
      </w:tr>
      <w:tr w:rsidR="00FB2A04" w:rsidRPr="005C66AF" w:rsidTr="00063505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4" w:rsidRDefault="00FB2A04" w:rsidP="00063505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4" w:rsidRPr="00C53366" w:rsidRDefault="00FB2A04" w:rsidP="00063505">
            <w:pPr>
              <w:rPr>
                <w:color w:val="000000"/>
                <w:lang w:val="kk-KZ"/>
              </w:rPr>
            </w:pPr>
            <w:r w:rsidRPr="003B7302">
              <w:rPr>
                <w:color w:val="000000"/>
                <w:lang w:val="kk-KZ"/>
              </w:rPr>
              <w:t>Темірғалиев Қайрат Есенжолұлы</w:t>
            </w:r>
          </w:p>
        </w:tc>
      </w:tr>
      <w:tr w:rsidR="00FB2A04" w:rsidRPr="005C66AF" w:rsidTr="00063505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4" w:rsidRDefault="00FB2A04" w:rsidP="00063505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4" w:rsidRPr="00C53366" w:rsidRDefault="00FB2A04" w:rsidP="00063505">
            <w:pPr>
              <w:rPr>
                <w:color w:val="000000"/>
                <w:lang w:val="kk-KZ"/>
              </w:rPr>
            </w:pPr>
            <w:r w:rsidRPr="003B7302">
              <w:rPr>
                <w:color w:val="000000"/>
                <w:lang w:val="kk-KZ"/>
              </w:rPr>
              <w:t>Хайруллин Руслан Максотович</w:t>
            </w:r>
          </w:p>
        </w:tc>
      </w:tr>
      <w:tr w:rsidR="00FB2A04" w:rsidRPr="005C66AF" w:rsidTr="00063505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4" w:rsidRDefault="00FB2A04" w:rsidP="00063505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4" w:rsidRPr="005C66AF" w:rsidRDefault="00FB2A04" w:rsidP="00063505">
            <w:pPr>
              <w:rPr>
                <w:color w:val="000000"/>
              </w:rPr>
            </w:pPr>
            <w:r w:rsidRPr="003B7302">
              <w:rPr>
                <w:color w:val="000000"/>
              </w:rPr>
              <w:t xml:space="preserve">Шәкір </w:t>
            </w:r>
            <w:proofErr w:type="spellStart"/>
            <w:r w:rsidRPr="003B7302">
              <w:rPr>
                <w:color w:val="000000"/>
              </w:rPr>
              <w:t>Еркеназ</w:t>
            </w:r>
            <w:proofErr w:type="spellEnd"/>
            <w:r w:rsidRPr="003B7302">
              <w:rPr>
                <w:color w:val="000000"/>
              </w:rPr>
              <w:t xml:space="preserve"> Шангерейқызы</w:t>
            </w:r>
          </w:p>
        </w:tc>
      </w:tr>
    </w:tbl>
    <w:p w:rsidR="007837BA" w:rsidRPr="00663FF9" w:rsidRDefault="007837BA" w:rsidP="007837BA">
      <w:pPr>
        <w:jc w:val="center"/>
        <w:rPr>
          <w:b/>
          <w:sz w:val="26"/>
          <w:szCs w:val="26"/>
          <w:lang w:val="kk-KZ"/>
        </w:rPr>
      </w:pPr>
    </w:p>
    <w:p w:rsidR="004A4BA9" w:rsidRDefault="004A4BA9" w:rsidP="004A4BA9">
      <w:pPr>
        <w:jc w:val="center"/>
        <w:rPr>
          <w:b/>
        </w:rPr>
      </w:pPr>
    </w:p>
    <w:p w:rsidR="004A4BA9" w:rsidRDefault="004A4BA9" w:rsidP="004A4BA9">
      <w:pPr>
        <w:jc w:val="center"/>
        <w:rPr>
          <w:b/>
        </w:rPr>
      </w:pPr>
    </w:p>
    <w:p w:rsidR="004A4BA9" w:rsidRDefault="004A4BA9" w:rsidP="004A4BA9">
      <w:pPr>
        <w:jc w:val="center"/>
        <w:rPr>
          <w:b/>
        </w:rPr>
      </w:pPr>
    </w:p>
    <w:p w:rsidR="004A4BA9" w:rsidRDefault="004A4BA9" w:rsidP="004A4BA9">
      <w:pPr>
        <w:jc w:val="center"/>
        <w:rPr>
          <w:b/>
        </w:rPr>
      </w:pPr>
    </w:p>
    <w:p w:rsidR="004A4BA9" w:rsidRDefault="004A4BA9" w:rsidP="004A4BA9">
      <w:pPr>
        <w:jc w:val="center"/>
        <w:rPr>
          <w:b/>
        </w:rPr>
      </w:pPr>
    </w:p>
    <w:p w:rsidR="004A4BA9" w:rsidRPr="006D6757" w:rsidRDefault="004A4BA9" w:rsidP="004A4BA9">
      <w:pPr>
        <w:jc w:val="center"/>
        <w:rPr>
          <w:b/>
        </w:rPr>
      </w:pPr>
      <w:r w:rsidRPr="006D6757">
        <w:rPr>
          <w:b/>
        </w:rPr>
        <w:t>Список</w:t>
      </w:r>
    </w:p>
    <w:p w:rsidR="004A4BA9" w:rsidRDefault="004A4BA9" w:rsidP="004A4BA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общему конкурсу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4A4BA9" w:rsidRDefault="004A4BA9" w:rsidP="004A4BA9">
      <w:pPr>
        <w:jc w:val="center"/>
        <w:rPr>
          <w:sz w:val="28"/>
          <w:szCs w:val="28"/>
        </w:rPr>
      </w:pPr>
      <w:r>
        <w:rPr>
          <w:b/>
          <w:lang w:val="kk-KZ"/>
        </w:rPr>
        <w:t>Управления государственных доходов по Жангалинскому району ДГД по ЗКО</w:t>
      </w: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4A4BA9" w:rsidRPr="005C66AF" w:rsidTr="00063505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9" w:rsidRPr="005C66AF" w:rsidRDefault="004A4BA9" w:rsidP="00063505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9" w:rsidRPr="005C66AF" w:rsidRDefault="004A4BA9" w:rsidP="00063505">
            <w:pPr>
              <w:rPr>
                <w:b/>
                <w:bCs/>
                <w:color w:val="000000"/>
              </w:rPr>
            </w:pPr>
            <w:r w:rsidRPr="00D85A82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4A4BA9" w:rsidRPr="005C66AF" w:rsidTr="00063505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BA9" w:rsidRPr="00F77185" w:rsidRDefault="004A4BA9" w:rsidP="00F77185">
            <w:pPr>
              <w:jc w:val="center"/>
              <w:rPr>
                <w:b/>
                <w:bCs/>
                <w:lang w:val="kk-KZ"/>
              </w:rPr>
            </w:pPr>
            <w:r w:rsidRPr="00F77185">
              <w:rPr>
                <w:b/>
                <w:bCs/>
                <w:sz w:val="22"/>
                <w:szCs w:val="22"/>
              </w:rPr>
              <w:t xml:space="preserve">на должность ведущего специалиста отдела </w:t>
            </w:r>
            <w:r w:rsidR="00F77185" w:rsidRPr="00F77185">
              <w:rPr>
                <w:b/>
                <w:bCs/>
                <w:sz w:val="22"/>
                <w:szCs w:val="22"/>
              </w:rPr>
              <w:t>«Центр по приему и обработки информации» (временно, на период отпуска по уходу за ребенком основного работника)</w:t>
            </w:r>
          </w:p>
        </w:tc>
      </w:tr>
      <w:tr w:rsidR="004A4BA9" w:rsidRPr="005C66AF" w:rsidTr="00063505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9" w:rsidRPr="005C66AF" w:rsidRDefault="004A4BA9" w:rsidP="00063505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85" w:rsidRDefault="00F77185" w:rsidP="00F77185">
            <w:proofErr w:type="spellStart"/>
            <w:r>
              <w:t>Куспанова</w:t>
            </w:r>
            <w:proofErr w:type="spellEnd"/>
            <w:r>
              <w:t xml:space="preserve"> </w:t>
            </w:r>
            <w:proofErr w:type="spellStart"/>
            <w:r>
              <w:t>Алмагул</w:t>
            </w:r>
            <w:proofErr w:type="spellEnd"/>
            <w:r>
              <w:t xml:space="preserve"> </w:t>
            </w:r>
            <w:proofErr w:type="spellStart"/>
            <w:r>
              <w:t>Сатыбалдиевна</w:t>
            </w:r>
            <w:proofErr w:type="spellEnd"/>
          </w:p>
          <w:p w:rsidR="004A4BA9" w:rsidRPr="00C53366" w:rsidRDefault="004A4BA9" w:rsidP="00063505">
            <w:pPr>
              <w:rPr>
                <w:color w:val="000000"/>
                <w:lang w:val="kk-KZ"/>
              </w:rPr>
            </w:pPr>
          </w:p>
        </w:tc>
      </w:tr>
    </w:tbl>
    <w:p w:rsidR="007837BA" w:rsidRPr="00663FF9" w:rsidRDefault="007837BA" w:rsidP="002240F9">
      <w:pPr>
        <w:jc w:val="center"/>
        <w:rPr>
          <w:b/>
          <w:sz w:val="26"/>
          <w:szCs w:val="26"/>
          <w:lang w:val="kk-KZ"/>
        </w:rPr>
      </w:pPr>
    </w:p>
    <w:sectPr w:rsidR="007837BA" w:rsidRPr="00663FF9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62A2"/>
    <w:rsid w:val="00020847"/>
    <w:rsid w:val="00032C1F"/>
    <w:rsid w:val="00032DB7"/>
    <w:rsid w:val="00055058"/>
    <w:rsid w:val="000F577D"/>
    <w:rsid w:val="000F7112"/>
    <w:rsid w:val="00111B7D"/>
    <w:rsid w:val="00124D9F"/>
    <w:rsid w:val="00130815"/>
    <w:rsid w:val="0014634B"/>
    <w:rsid w:val="0019679D"/>
    <w:rsid w:val="001E488D"/>
    <w:rsid w:val="00200562"/>
    <w:rsid w:val="00214145"/>
    <w:rsid w:val="002240F9"/>
    <w:rsid w:val="00246822"/>
    <w:rsid w:val="00254D8C"/>
    <w:rsid w:val="00255525"/>
    <w:rsid w:val="002965CB"/>
    <w:rsid w:val="002B5DFB"/>
    <w:rsid w:val="00326848"/>
    <w:rsid w:val="00347A64"/>
    <w:rsid w:val="003E043A"/>
    <w:rsid w:val="003F368B"/>
    <w:rsid w:val="004256B4"/>
    <w:rsid w:val="0045649B"/>
    <w:rsid w:val="0046490A"/>
    <w:rsid w:val="004A4BA9"/>
    <w:rsid w:val="005826EF"/>
    <w:rsid w:val="00596FBE"/>
    <w:rsid w:val="005C66AF"/>
    <w:rsid w:val="005C6E00"/>
    <w:rsid w:val="00604319"/>
    <w:rsid w:val="00612CDC"/>
    <w:rsid w:val="00613142"/>
    <w:rsid w:val="0063383C"/>
    <w:rsid w:val="00642144"/>
    <w:rsid w:val="00651198"/>
    <w:rsid w:val="006550A4"/>
    <w:rsid w:val="00663FF9"/>
    <w:rsid w:val="006837C8"/>
    <w:rsid w:val="006C27DB"/>
    <w:rsid w:val="006E5643"/>
    <w:rsid w:val="00700DA6"/>
    <w:rsid w:val="00701C49"/>
    <w:rsid w:val="007261B4"/>
    <w:rsid w:val="00742C20"/>
    <w:rsid w:val="00767623"/>
    <w:rsid w:val="0077466E"/>
    <w:rsid w:val="007837BA"/>
    <w:rsid w:val="007A1244"/>
    <w:rsid w:val="007A50FE"/>
    <w:rsid w:val="007F1198"/>
    <w:rsid w:val="007F3FA5"/>
    <w:rsid w:val="008168E0"/>
    <w:rsid w:val="00822F52"/>
    <w:rsid w:val="00833191"/>
    <w:rsid w:val="0087560F"/>
    <w:rsid w:val="00880035"/>
    <w:rsid w:val="008B1202"/>
    <w:rsid w:val="009A6A1F"/>
    <w:rsid w:val="009C6DB9"/>
    <w:rsid w:val="00A269AE"/>
    <w:rsid w:val="00A86E7F"/>
    <w:rsid w:val="00AB2001"/>
    <w:rsid w:val="00AF01BE"/>
    <w:rsid w:val="00AF07C1"/>
    <w:rsid w:val="00B412B5"/>
    <w:rsid w:val="00B6356D"/>
    <w:rsid w:val="00B901EE"/>
    <w:rsid w:val="00B92BC0"/>
    <w:rsid w:val="00BB1765"/>
    <w:rsid w:val="00BE2445"/>
    <w:rsid w:val="00C042F7"/>
    <w:rsid w:val="00C16F70"/>
    <w:rsid w:val="00C7543D"/>
    <w:rsid w:val="00CC5184"/>
    <w:rsid w:val="00D02B45"/>
    <w:rsid w:val="00D228E4"/>
    <w:rsid w:val="00D61E3C"/>
    <w:rsid w:val="00D85A82"/>
    <w:rsid w:val="00DC1418"/>
    <w:rsid w:val="00E06B50"/>
    <w:rsid w:val="00E271E2"/>
    <w:rsid w:val="00E275B5"/>
    <w:rsid w:val="00E43183"/>
    <w:rsid w:val="00E55CF7"/>
    <w:rsid w:val="00E75A9E"/>
    <w:rsid w:val="00E7672D"/>
    <w:rsid w:val="00E81392"/>
    <w:rsid w:val="00E86E41"/>
    <w:rsid w:val="00E86F33"/>
    <w:rsid w:val="00EA1C97"/>
    <w:rsid w:val="00EE6B97"/>
    <w:rsid w:val="00F31435"/>
    <w:rsid w:val="00F77185"/>
    <w:rsid w:val="00F80F8B"/>
    <w:rsid w:val="00FB11DC"/>
    <w:rsid w:val="00FB2A04"/>
    <w:rsid w:val="00FC226E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032D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A171-338D-439D-AC47-1CAA3EC7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110</cp:revision>
  <dcterms:created xsi:type="dcterms:W3CDTF">2015-06-05T09:55:00Z</dcterms:created>
  <dcterms:modified xsi:type="dcterms:W3CDTF">2016-11-23T12:21:00Z</dcterms:modified>
</cp:coreProperties>
</file>